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领导一定要懂得带好队伍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领导一定要懂得带好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1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当好领导一定要懂得带好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